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13" w:rsidRDefault="002B2B9C">
      <w:pPr>
        <w:spacing w:afterLines="100" w:after="312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岗位说明书</w:t>
      </w:r>
    </w:p>
    <w:p w:rsidR="00B124A9" w:rsidRPr="00636205" w:rsidRDefault="00B124A9" w:rsidP="00636205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 w:rsidRPr="00636205">
        <w:rPr>
          <w:rFonts w:ascii="黑体" w:eastAsia="黑体" w:hAnsi="黑体" w:hint="eastAsia"/>
          <w:b w:val="0"/>
          <w:color w:val="0000FF"/>
          <w:sz w:val="30"/>
          <w:szCs w:val="30"/>
        </w:rPr>
        <w:t>岗位</w:t>
      </w:r>
      <w:proofErr w:type="gramStart"/>
      <w:r w:rsidRPr="00636205">
        <w:rPr>
          <w:rFonts w:ascii="黑体" w:eastAsia="黑体" w:hAnsi="黑体" w:hint="eastAsia"/>
          <w:b w:val="0"/>
          <w:color w:val="0000FF"/>
          <w:sz w:val="30"/>
          <w:szCs w:val="30"/>
        </w:rPr>
        <w:t>一</w:t>
      </w:r>
      <w:proofErr w:type="gramEnd"/>
      <w:r w:rsidRPr="00636205">
        <w:rPr>
          <w:rFonts w:ascii="黑体" w:eastAsia="黑体" w:hAnsi="黑体" w:hint="eastAsia"/>
          <w:b w:val="0"/>
          <w:color w:val="0000FF"/>
          <w:sz w:val="30"/>
          <w:szCs w:val="30"/>
        </w:rPr>
        <w:t>：高级法律顾问</w:t>
      </w:r>
    </w:p>
    <w:p w:rsidR="00636205" w:rsidRPr="00636205" w:rsidRDefault="00B124A9" w:rsidP="006362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36205">
        <w:rPr>
          <w:rFonts w:ascii="黑体" w:eastAsia="黑体" w:hAnsi="黑体" w:cs="黑体" w:hint="eastAsia"/>
          <w:bCs/>
          <w:kern w:val="0"/>
          <w:sz w:val="28"/>
          <w:szCs w:val="28"/>
        </w:rPr>
        <w:t>招聘人数：1人</w:t>
      </w:r>
    </w:p>
    <w:p w:rsidR="00DC74CD" w:rsidRPr="00636205" w:rsidRDefault="002B2B9C" w:rsidP="006362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36205">
        <w:rPr>
          <w:rFonts w:ascii="黑体" w:eastAsia="黑体" w:hAnsi="黑体" w:cs="黑体" w:hint="eastAsia"/>
          <w:bCs/>
          <w:kern w:val="0"/>
          <w:sz w:val="28"/>
          <w:szCs w:val="28"/>
        </w:rPr>
        <w:t>主要职责</w:t>
      </w:r>
    </w:p>
    <w:p w:rsidR="00B85D55" w:rsidRPr="006B4D7C" w:rsidRDefault="00636205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B4D7C">
        <w:rPr>
          <w:rFonts w:ascii="仿宋" w:eastAsia="仿宋" w:hAnsi="仿宋" w:hint="eastAsia"/>
          <w:sz w:val="28"/>
          <w:szCs w:val="28"/>
        </w:rPr>
        <w:t>1.</w:t>
      </w:r>
      <w:r w:rsidR="00B85D55" w:rsidRPr="006B4D7C">
        <w:rPr>
          <w:rFonts w:ascii="仿宋" w:eastAsia="仿宋" w:hAnsi="仿宋" w:hint="eastAsia"/>
          <w:sz w:val="28"/>
          <w:szCs w:val="28"/>
        </w:rPr>
        <w:t>协助为公司</w:t>
      </w:r>
      <w:r w:rsidR="0036052B" w:rsidRPr="006B4D7C">
        <w:rPr>
          <w:rFonts w:ascii="仿宋" w:eastAsia="仿宋" w:hAnsi="仿宋" w:hint="eastAsia"/>
          <w:sz w:val="28"/>
          <w:szCs w:val="28"/>
        </w:rPr>
        <w:t>对外投资及运营管理提供</w:t>
      </w:r>
      <w:r w:rsidR="00B85D55" w:rsidRPr="006B4D7C">
        <w:rPr>
          <w:rFonts w:ascii="仿宋" w:eastAsia="仿宋" w:hAnsi="仿宋" w:hint="eastAsia"/>
          <w:sz w:val="28"/>
          <w:szCs w:val="28"/>
        </w:rPr>
        <w:t>监管与</w:t>
      </w:r>
      <w:r w:rsidR="0036052B" w:rsidRPr="006B4D7C">
        <w:rPr>
          <w:rFonts w:ascii="仿宋" w:eastAsia="仿宋" w:hAnsi="仿宋" w:hint="eastAsia"/>
          <w:sz w:val="28"/>
          <w:szCs w:val="28"/>
        </w:rPr>
        <w:t>合</w:t>
      </w:r>
      <w:proofErr w:type="gramStart"/>
      <w:r w:rsidR="0036052B"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B85D55" w:rsidRPr="006B4D7C">
        <w:rPr>
          <w:rFonts w:ascii="仿宋" w:eastAsia="仿宋" w:hAnsi="仿宋" w:hint="eastAsia"/>
          <w:sz w:val="28"/>
          <w:szCs w:val="28"/>
        </w:rPr>
        <w:t>方面的法律</w:t>
      </w:r>
      <w:r w:rsidR="0036052B" w:rsidRPr="006B4D7C">
        <w:rPr>
          <w:rFonts w:ascii="仿宋" w:eastAsia="仿宋" w:hAnsi="仿宋" w:hint="eastAsia"/>
          <w:sz w:val="28"/>
          <w:szCs w:val="28"/>
        </w:rPr>
        <w:t>支持</w:t>
      </w:r>
      <w:r w:rsidR="00B85D55" w:rsidRPr="006B4D7C">
        <w:rPr>
          <w:rFonts w:ascii="仿宋" w:eastAsia="仿宋" w:hAnsi="仿宋" w:hint="eastAsia"/>
          <w:sz w:val="28"/>
          <w:szCs w:val="28"/>
        </w:rPr>
        <w:t>；</w:t>
      </w:r>
    </w:p>
    <w:p w:rsidR="00322800" w:rsidRPr="006B4D7C" w:rsidRDefault="00636205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B4D7C">
        <w:rPr>
          <w:rFonts w:ascii="仿宋" w:eastAsia="仿宋" w:hAnsi="仿宋" w:hint="eastAsia"/>
          <w:sz w:val="28"/>
          <w:szCs w:val="28"/>
        </w:rPr>
        <w:t>2.</w:t>
      </w:r>
      <w:r w:rsidR="007A3282" w:rsidRPr="006B4D7C">
        <w:rPr>
          <w:rFonts w:ascii="仿宋" w:eastAsia="仿宋" w:hAnsi="仿宋" w:hint="eastAsia"/>
          <w:sz w:val="28"/>
          <w:szCs w:val="28"/>
        </w:rPr>
        <w:t>根据</w:t>
      </w:r>
      <w:r w:rsidR="00322800" w:rsidRPr="006B4D7C">
        <w:rPr>
          <w:rFonts w:ascii="仿宋" w:eastAsia="仿宋" w:hAnsi="仿宋" w:hint="eastAsia"/>
          <w:sz w:val="28"/>
          <w:szCs w:val="28"/>
        </w:rPr>
        <w:t>相关法律法规及</w:t>
      </w:r>
      <w:r w:rsidR="00B36AED" w:rsidRPr="006B4D7C">
        <w:rPr>
          <w:rFonts w:ascii="仿宋" w:eastAsia="仿宋" w:hAnsi="仿宋" w:hint="eastAsia"/>
          <w:sz w:val="28"/>
          <w:szCs w:val="28"/>
        </w:rPr>
        <w:t>投资</w:t>
      </w:r>
      <w:r w:rsidR="00322800" w:rsidRPr="006B4D7C">
        <w:rPr>
          <w:rFonts w:ascii="仿宋" w:eastAsia="仿宋" w:hAnsi="仿宋" w:hint="eastAsia"/>
          <w:sz w:val="28"/>
          <w:szCs w:val="28"/>
        </w:rPr>
        <w:t>项目</w:t>
      </w:r>
      <w:r w:rsidR="00B36AED" w:rsidRPr="006B4D7C">
        <w:rPr>
          <w:rFonts w:ascii="仿宋" w:eastAsia="仿宋" w:hAnsi="仿宋" w:hint="eastAsia"/>
          <w:sz w:val="28"/>
          <w:szCs w:val="28"/>
        </w:rPr>
        <w:t>法律协议</w:t>
      </w:r>
      <w:r w:rsidR="00322800" w:rsidRPr="006B4D7C">
        <w:rPr>
          <w:rFonts w:ascii="仿宋" w:eastAsia="仿宋" w:hAnsi="仿宋" w:hint="eastAsia"/>
          <w:sz w:val="28"/>
          <w:szCs w:val="28"/>
        </w:rPr>
        <w:t>的要求，牵头完成</w:t>
      </w:r>
      <w:r w:rsidR="009D2CAC" w:rsidRPr="006B4D7C">
        <w:rPr>
          <w:rFonts w:ascii="仿宋" w:eastAsia="仿宋" w:hAnsi="仿宋" w:hint="eastAsia"/>
          <w:sz w:val="28"/>
          <w:szCs w:val="28"/>
        </w:rPr>
        <w:t>公</w:t>
      </w:r>
      <w:r w:rsidR="00322800" w:rsidRPr="006B4D7C">
        <w:rPr>
          <w:rFonts w:ascii="仿宋" w:eastAsia="仿宋" w:hAnsi="仿宋" w:hint="eastAsia"/>
          <w:sz w:val="28"/>
          <w:szCs w:val="28"/>
        </w:rPr>
        <w:t>司合</w:t>
      </w:r>
      <w:proofErr w:type="gramStart"/>
      <w:r w:rsidR="00322800"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322800" w:rsidRPr="006B4D7C">
        <w:rPr>
          <w:rFonts w:ascii="仿宋" w:eastAsia="仿宋" w:hAnsi="仿宋" w:hint="eastAsia"/>
          <w:sz w:val="28"/>
          <w:szCs w:val="28"/>
        </w:rPr>
        <w:t>义务的履行</w:t>
      </w:r>
      <w:r w:rsidR="0002122F" w:rsidRPr="006B4D7C">
        <w:rPr>
          <w:rFonts w:ascii="仿宋" w:eastAsia="仿宋" w:hAnsi="仿宋" w:hint="eastAsia"/>
          <w:sz w:val="28"/>
          <w:szCs w:val="28"/>
        </w:rPr>
        <w:t>，</w:t>
      </w:r>
      <w:r w:rsidR="00B36AED" w:rsidRPr="006B4D7C">
        <w:rPr>
          <w:rFonts w:ascii="仿宋" w:eastAsia="仿宋" w:hAnsi="仿宋" w:hint="eastAsia"/>
          <w:sz w:val="28"/>
          <w:szCs w:val="28"/>
        </w:rPr>
        <w:t>协助</w:t>
      </w:r>
      <w:r w:rsidR="001C36B7" w:rsidRPr="006B4D7C">
        <w:rPr>
          <w:rFonts w:ascii="仿宋" w:eastAsia="仿宋" w:hAnsi="仿宋" w:hint="eastAsia"/>
          <w:sz w:val="28"/>
          <w:szCs w:val="28"/>
        </w:rPr>
        <w:t>开展</w:t>
      </w:r>
      <w:r w:rsidR="004D6C5C" w:rsidRPr="006B4D7C">
        <w:rPr>
          <w:rFonts w:ascii="仿宋" w:eastAsia="仿宋" w:hAnsi="仿宋" w:hint="eastAsia"/>
          <w:sz w:val="28"/>
          <w:szCs w:val="28"/>
        </w:rPr>
        <w:t>与</w:t>
      </w:r>
      <w:r w:rsidR="00322800" w:rsidRPr="006B4D7C">
        <w:rPr>
          <w:rFonts w:ascii="仿宋" w:eastAsia="仿宋" w:hAnsi="仿宋" w:hint="eastAsia"/>
          <w:sz w:val="28"/>
          <w:szCs w:val="28"/>
        </w:rPr>
        <w:t>相关境外监管机构就</w:t>
      </w:r>
      <w:r w:rsidR="00B85D55" w:rsidRPr="006B4D7C">
        <w:rPr>
          <w:rFonts w:ascii="仿宋" w:eastAsia="仿宋" w:hAnsi="仿宋" w:hint="eastAsia"/>
          <w:sz w:val="28"/>
          <w:szCs w:val="28"/>
        </w:rPr>
        <w:t>监管与</w:t>
      </w:r>
      <w:r w:rsidR="00322800" w:rsidRPr="006B4D7C">
        <w:rPr>
          <w:rFonts w:ascii="仿宋" w:eastAsia="仿宋" w:hAnsi="仿宋" w:hint="eastAsia"/>
          <w:sz w:val="28"/>
          <w:szCs w:val="28"/>
        </w:rPr>
        <w:t>合</w:t>
      </w:r>
      <w:proofErr w:type="gramStart"/>
      <w:r w:rsidR="00322800"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322800" w:rsidRPr="006B4D7C">
        <w:rPr>
          <w:rFonts w:ascii="仿宋" w:eastAsia="仿宋" w:hAnsi="仿宋" w:hint="eastAsia"/>
          <w:sz w:val="28"/>
          <w:szCs w:val="28"/>
        </w:rPr>
        <w:t>事</w:t>
      </w:r>
      <w:r w:rsidR="009D2CAC" w:rsidRPr="006B4D7C">
        <w:rPr>
          <w:rFonts w:ascii="仿宋" w:eastAsia="仿宋" w:hAnsi="仿宋" w:hint="eastAsia"/>
          <w:sz w:val="28"/>
          <w:szCs w:val="28"/>
        </w:rPr>
        <w:t>务</w:t>
      </w:r>
      <w:r w:rsidR="00322800" w:rsidRPr="006B4D7C">
        <w:rPr>
          <w:rFonts w:ascii="仿宋" w:eastAsia="仿宋" w:hAnsi="仿宋" w:hint="eastAsia"/>
          <w:sz w:val="28"/>
          <w:szCs w:val="28"/>
        </w:rPr>
        <w:t>保持必要沟通；</w:t>
      </w:r>
    </w:p>
    <w:p w:rsidR="00B36AED" w:rsidRPr="006B4D7C" w:rsidRDefault="00636205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B4D7C">
        <w:rPr>
          <w:rFonts w:ascii="仿宋" w:eastAsia="仿宋" w:hAnsi="仿宋" w:hint="eastAsia"/>
          <w:sz w:val="28"/>
          <w:szCs w:val="28"/>
        </w:rPr>
        <w:t>3.</w:t>
      </w:r>
      <w:r w:rsidR="00B36AED" w:rsidRPr="006B4D7C">
        <w:rPr>
          <w:rFonts w:ascii="仿宋" w:eastAsia="仿宋" w:hAnsi="仿宋" w:hint="eastAsia"/>
          <w:sz w:val="28"/>
          <w:szCs w:val="28"/>
        </w:rPr>
        <w:t>牵头调研、跟踪全球投融资监管趋势，特别是涉及国家安全审查、经济制裁、出口管制、反垄断、反洗钱、反腐败、隐私保护等与跨境并购投融资活动相关的各国投融资法律法规；</w:t>
      </w:r>
    </w:p>
    <w:p w:rsidR="0002122F" w:rsidRPr="006B4D7C" w:rsidRDefault="0002122F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6B4D7C">
        <w:rPr>
          <w:rFonts w:ascii="仿宋" w:eastAsia="仿宋" w:hAnsi="仿宋" w:hint="eastAsia"/>
          <w:sz w:val="28"/>
          <w:szCs w:val="28"/>
        </w:rPr>
        <w:t>4</w:t>
      </w:r>
      <w:r w:rsidR="00636205" w:rsidRPr="006B4D7C">
        <w:rPr>
          <w:rFonts w:ascii="仿宋" w:eastAsia="仿宋" w:hAnsi="仿宋" w:hint="eastAsia"/>
          <w:sz w:val="28"/>
          <w:szCs w:val="28"/>
        </w:rPr>
        <w:t>.</w:t>
      </w:r>
      <w:r w:rsidR="00AB6BB4" w:rsidRPr="006B4D7C">
        <w:rPr>
          <w:rFonts w:ascii="仿宋" w:eastAsia="仿宋" w:hAnsi="仿宋" w:hint="eastAsia"/>
          <w:sz w:val="28"/>
          <w:szCs w:val="28"/>
        </w:rPr>
        <w:t>参与公司</w:t>
      </w:r>
      <w:r w:rsidR="00B36AED" w:rsidRPr="006B4D7C">
        <w:rPr>
          <w:rFonts w:ascii="仿宋" w:eastAsia="仿宋" w:hAnsi="仿宋" w:hint="eastAsia"/>
          <w:sz w:val="28"/>
          <w:szCs w:val="28"/>
        </w:rPr>
        <w:t>合</w:t>
      </w:r>
      <w:proofErr w:type="gramStart"/>
      <w:r w:rsidR="00B36AED"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B36AED" w:rsidRPr="006B4D7C">
        <w:rPr>
          <w:rFonts w:ascii="仿宋" w:eastAsia="仿宋" w:hAnsi="仿宋" w:hint="eastAsia"/>
          <w:sz w:val="28"/>
          <w:szCs w:val="28"/>
        </w:rPr>
        <w:t>体系建设</w:t>
      </w:r>
      <w:r w:rsidR="00AB6BB4" w:rsidRPr="006B4D7C">
        <w:rPr>
          <w:rFonts w:ascii="仿宋" w:eastAsia="仿宋" w:hAnsi="仿宋" w:hint="eastAsia"/>
          <w:sz w:val="28"/>
          <w:szCs w:val="28"/>
        </w:rPr>
        <w:t>工作，</w:t>
      </w:r>
      <w:r w:rsidR="00B36AED" w:rsidRPr="006B4D7C">
        <w:rPr>
          <w:rFonts w:ascii="仿宋" w:eastAsia="仿宋" w:hAnsi="仿宋" w:hint="eastAsia"/>
          <w:sz w:val="28"/>
          <w:szCs w:val="28"/>
        </w:rPr>
        <w:t>起草和更新相关内部规范和流程，组织协调相关合</w:t>
      </w:r>
      <w:proofErr w:type="gramStart"/>
      <w:r w:rsidR="00B36AED"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B36AED" w:rsidRPr="006B4D7C">
        <w:rPr>
          <w:rFonts w:ascii="仿宋" w:eastAsia="仿宋" w:hAnsi="仿宋" w:hint="eastAsia"/>
          <w:sz w:val="28"/>
          <w:szCs w:val="28"/>
        </w:rPr>
        <w:t>培训；</w:t>
      </w:r>
    </w:p>
    <w:p w:rsidR="0002122F" w:rsidRPr="006B4D7C" w:rsidRDefault="00B36AED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6B4D7C">
        <w:rPr>
          <w:rFonts w:ascii="仿宋" w:eastAsia="仿宋" w:hAnsi="仿宋" w:hint="eastAsia"/>
          <w:sz w:val="28"/>
          <w:szCs w:val="28"/>
        </w:rPr>
        <w:t>5</w:t>
      </w:r>
      <w:r w:rsidR="00636205" w:rsidRPr="006B4D7C">
        <w:rPr>
          <w:rFonts w:ascii="仿宋" w:eastAsia="仿宋" w:hAnsi="仿宋" w:hint="eastAsia"/>
          <w:sz w:val="28"/>
          <w:szCs w:val="28"/>
        </w:rPr>
        <w:t>.</w:t>
      </w:r>
      <w:r w:rsidRPr="006B4D7C">
        <w:rPr>
          <w:rFonts w:ascii="仿宋" w:eastAsia="仿宋" w:hAnsi="仿宋" w:hint="eastAsia"/>
          <w:sz w:val="28"/>
          <w:szCs w:val="28"/>
        </w:rPr>
        <w:t>协助与公司财务、风险、审计、纪检等部门协调开展日常合</w:t>
      </w:r>
      <w:proofErr w:type="gramStart"/>
      <w:r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Pr="006B4D7C">
        <w:rPr>
          <w:rFonts w:ascii="仿宋" w:eastAsia="仿宋" w:hAnsi="仿宋" w:hint="eastAsia"/>
          <w:sz w:val="28"/>
          <w:szCs w:val="28"/>
        </w:rPr>
        <w:t>工作</w:t>
      </w:r>
      <w:r w:rsidR="009D2CAC" w:rsidRPr="006B4D7C">
        <w:rPr>
          <w:rFonts w:ascii="仿宋" w:eastAsia="仿宋" w:hAnsi="仿宋" w:hint="eastAsia"/>
          <w:sz w:val="28"/>
          <w:szCs w:val="28"/>
        </w:rPr>
        <w:t>。</w:t>
      </w:r>
    </w:p>
    <w:p w:rsidR="00B85D55" w:rsidRPr="00636205" w:rsidRDefault="00636205" w:rsidP="006362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36205"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6B4D7C" w:rsidRPr="006B4D7C" w:rsidRDefault="006B4D7C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636205" w:rsidRPr="006B4D7C">
        <w:rPr>
          <w:rFonts w:ascii="仿宋" w:eastAsia="仿宋" w:hAnsi="仿宋" w:hint="eastAsia"/>
          <w:sz w:val="28"/>
          <w:szCs w:val="28"/>
        </w:rPr>
        <w:t>获得国外法学院法学硕士学位（LLM）， 或法学博士学位（JD），或其它同等学位；</w:t>
      </w:r>
    </w:p>
    <w:p w:rsidR="00636205" w:rsidRPr="006B4D7C" w:rsidRDefault="006B4D7C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636205" w:rsidRPr="006B4D7C">
        <w:rPr>
          <w:rFonts w:ascii="仿宋" w:eastAsia="仿宋" w:hAnsi="仿宋" w:hint="eastAsia"/>
          <w:sz w:val="28"/>
          <w:szCs w:val="28"/>
        </w:rPr>
        <w:t>持有中国或美国/英国/香港等世界重要司法辖区律师执业资格；</w:t>
      </w:r>
    </w:p>
    <w:p w:rsidR="00636205" w:rsidRPr="006B4D7C" w:rsidRDefault="006B4D7C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636205" w:rsidRPr="006B4D7C">
        <w:rPr>
          <w:rFonts w:ascii="仿宋" w:eastAsia="仿宋" w:hAnsi="仿宋" w:hint="eastAsia"/>
          <w:sz w:val="28"/>
          <w:szCs w:val="28"/>
        </w:rPr>
        <w:t>在国际律所（或大型跨国企业或投资基金）工作8年以上，其中包括至少4年国际监管与合</w:t>
      </w:r>
      <w:proofErr w:type="gramStart"/>
      <w:r w:rsidR="00636205" w:rsidRPr="006B4D7C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636205" w:rsidRPr="006B4D7C">
        <w:rPr>
          <w:rFonts w:ascii="仿宋" w:eastAsia="仿宋" w:hAnsi="仿宋" w:hint="eastAsia"/>
          <w:sz w:val="28"/>
          <w:szCs w:val="28"/>
        </w:rPr>
        <w:t>的经验；</w:t>
      </w:r>
    </w:p>
    <w:p w:rsidR="006B4D7C" w:rsidRDefault="006B4D7C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636205" w:rsidRPr="006B4D7C">
        <w:rPr>
          <w:rFonts w:ascii="仿宋" w:eastAsia="仿宋" w:hAnsi="仿宋" w:hint="eastAsia"/>
          <w:sz w:val="28"/>
          <w:szCs w:val="28"/>
        </w:rPr>
        <w:t>中、英文口头和书面表达流利、精准；</w:t>
      </w:r>
    </w:p>
    <w:p w:rsidR="00636205" w:rsidRPr="006B4D7C" w:rsidRDefault="006B4D7C" w:rsidP="006B4D7C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 w:rsidR="00636205" w:rsidRPr="006B4D7C">
        <w:rPr>
          <w:rFonts w:ascii="仿宋" w:eastAsia="仿宋" w:hAnsi="仿宋" w:hint="eastAsia"/>
          <w:sz w:val="28"/>
          <w:szCs w:val="28"/>
        </w:rPr>
        <w:t>具有较强的沟通协调能力和团队精神，可独立牵头工作。</w:t>
      </w:r>
    </w:p>
    <w:p w:rsidR="00636205" w:rsidRDefault="00636205" w:rsidP="00636205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636205" w:rsidRDefault="00636205" w:rsidP="00636205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EF543F" w:rsidRDefault="00636205" w:rsidP="00636205">
      <w:pPr>
        <w:pStyle w:val="2"/>
        <w:spacing w:before="0" w:after="0" w:line="400" w:lineRule="exact"/>
        <w:rPr>
          <w:rFonts w:ascii="黑体" w:eastAsia="黑体" w:hAnsi="黑体"/>
          <w:b w:val="0"/>
          <w:color w:val="0000FF"/>
          <w:sz w:val="30"/>
          <w:szCs w:val="30"/>
        </w:rPr>
      </w:pPr>
      <w:r>
        <w:rPr>
          <w:rFonts w:ascii="黑体" w:eastAsia="黑体" w:hAnsi="黑体" w:hint="eastAsia"/>
          <w:b w:val="0"/>
          <w:color w:val="0000FF"/>
          <w:sz w:val="30"/>
          <w:szCs w:val="30"/>
        </w:rPr>
        <w:lastRenderedPageBreak/>
        <w:t>岗位二：</w:t>
      </w:r>
      <w:r w:rsidR="00B36AED" w:rsidRPr="00636205">
        <w:rPr>
          <w:rFonts w:ascii="黑体" w:eastAsia="黑体" w:hAnsi="黑体" w:hint="eastAsia"/>
          <w:b w:val="0"/>
          <w:color w:val="0000FF"/>
          <w:sz w:val="30"/>
          <w:szCs w:val="30"/>
        </w:rPr>
        <w:t>助理</w:t>
      </w:r>
      <w:r w:rsidR="00EF543F" w:rsidRPr="00636205">
        <w:rPr>
          <w:rFonts w:ascii="黑体" w:eastAsia="黑体" w:hAnsi="黑体" w:hint="eastAsia"/>
          <w:b w:val="0"/>
          <w:color w:val="0000FF"/>
          <w:sz w:val="30"/>
          <w:szCs w:val="30"/>
        </w:rPr>
        <w:t>法律顾问</w:t>
      </w:r>
      <w:bookmarkStart w:id="0" w:name="_GoBack"/>
      <w:bookmarkEnd w:id="0"/>
    </w:p>
    <w:p w:rsidR="00636205" w:rsidRPr="00636205" w:rsidRDefault="00636205" w:rsidP="006362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36205">
        <w:rPr>
          <w:rFonts w:ascii="黑体" w:eastAsia="黑体" w:hAnsi="黑体" w:cs="黑体" w:hint="eastAsia"/>
          <w:bCs/>
          <w:kern w:val="0"/>
          <w:sz w:val="28"/>
          <w:szCs w:val="28"/>
        </w:rPr>
        <w:t>招聘人数：1人</w:t>
      </w:r>
    </w:p>
    <w:p w:rsidR="0036647F" w:rsidRPr="00636205" w:rsidRDefault="0036647F" w:rsidP="006362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36205">
        <w:rPr>
          <w:rFonts w:ascii="黑体" w:eastAsia="黑体" w:hAnsi="黑体" w:cs="黑体" w:hint="eastAsia"/>
          <w:bCs/>
          <w:kern w:val="0"/>
          <w:sz w:val="28"/>
          <w:szCs w:val="28"/>
        </w:rPr>
        <w:t>主要职责：</w:t>
      </w:r>
    </w:p>
    <w:p w:rsidR="00E41B6C" w:rsidRPr="00B018D6" w:rsidRDefault="0064772B" w:rsidP="00B018D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1.</w:t>
      </w:r>
      <w:r w:rsidR="00E41B6C" w:rsidRPr="00B018D6">
        <w:rPr>
          <w:rFonts w:ascii="仿宋" w:eastAsia="仿宋" w:hAnsi="仿宋" w:hint="eastAsia"/>
          <w:sz w:val="28"/>
          <w:szCs w:val="28"/>
        </w:rPr>
        <w:t>为投资项目和合</w:t>
      </w:r>
      <w:proofErr w:type="gramStart"/>
      <w:r w:rsidR="00E41B6C" w:rsidRPr="00B018D6">
        <w:rPr>
          <w:rFonts w:ascii="仿宋" w:eastAsia="仿宋" w:hAnsi="仿宋" w:hint="eastAsia"/>
          <w:sz w:val="28"/>
          <w:szCs w:val="28"/>
        </w:rPr>
        <w:t>规</w:t>
      </w:r>
      <w:proofErr w:type="gramEnd"/>
      <w:r w:rsidR="00E41B6C" w:rsidRPr="00B018D6">
        <w:rPr>
          <w:rFonts w:ascii="仿宋" w:eastAsia="仿宋" w:hAnsi="仿宋" w:hint="eastAsia"/>
          <w:sz w:val="28"/>
          <w:szCs w:val="28"/>
        </w:rPr>
        <w:t>经营相关的各项法律工作提供基础性支持；</w:t>
      </w:r>
    </w:p>
    <w:p w:rsidR="00DF1CC7" w:rsidRPr="00B018D6" w:rsidRDefault="0064772B" w:rsidP="00B018D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2.</w:t>
      </w:r>
      <w:r w:rsidR="00DF1CC7" w:rsidRPr="00B018D6">
        <w:rPr>
          <w:rFonts w:ascii="仿宋" w:eastAsia="仿宋" w:hAnsi="仿宋" w:hint="eastAsia"/>
          <w:sz w:val="28"/>
          <w:szCs w:val="28"/>
        </w:rPr>
        <w:t>协助开展公司投资业务及日常经营相关的法律法规调研和分析；</w:t>
      </w:r>
    </w:p>
    <w:p w:rsidR="0036647F" w:rsidRPr="00B018D6" w:rsidRDefault="00E41B6C" w:rsidP="00B018D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3</w:t>
      </w:r>
      <w:r w:rsidR="00697B22">
        <w:rPr>
          <w:rFonts w:ascii="仿宋" w:eastAsia="仿宋" w:hAnsi="仿宋" w:hint="eastAsia"/>
          <w:sz w:val="28"/>
          <w:szCs w:val="28"/>
        </w:rPr>
        <w:t>.</w:t>
      </w:r>
      <w:r w:rsidR="0036647F" w:rsidRPr="00B018D6">
        <w:rPr>
          <w:rFonts w:ascii="仿宋" w:eastAsia="仿宋" w:hAnsi="仿宋" w:hint="eastAsia"/>
          <w:sz w:val="28"/>
          <w:szCs w:val="28"/>
        </w:rPr>
        <w:t>协助审阅各类</w:t>
      </w:r>
      <w:r w:rsidR="00DF1CC7" w:rsidRPr="00B018D6">
        <w:rPr>
          <w:rFonts w:ascii="仿宋" w:eastAsia="仿宋" w:hAnsi="仿宋" w:hint="eastAsia"/>
          <w:sz w:val="28"/>
          <w:szCs w:val="28"/>
        </w:rPr>
        <w:t>日常经营</w:t>
      </w:r>
      <w:r w:rsidRPr="00B018D6">
        <w:rPr>
          <w:rFonts w:ascii="仿宋" w:eastAsia="仿宋" w:hAnsi="仿宋" w:hint="eastAsia"/>
          <w:sz w:val="28"/>
          <w:szCs w:val="28"/>
        </w:rPr>
        <w:t>的</w:t>
      </w:r>
      <w:r w:rsidR="0036647F" w:rsidRPr="00B018D6">
        <w:rPr>
          <w:rFonts w:ascii="仿宋" w:eastAsia="仿宋" w:hAnsi="仿宋" w:hint="eastAsia"/>
          <w:sz w:val="28"/>
          <w:szCs w:val="28"/>
        </w:rPr>
        <w:t>协议</w:t>
      </w:r>
      <w:r w:rsidRPr="00B018D6">
        <w:rPr>
          <w:rFonts w:ascii="仿宋" w:eastAsia="仿宋" w:hAnsi="仿宋" w:hint="eastAsia"/>
          <w:sz w:val="28"/>
          <w:szCs w:val="28"/>
        </w:rPr>
        <w:t>、合同</w:t>
      </w:r>
      <w:r w:rsidR="0036647F" w:rsidRPr="00B018D6">
        <w:rPr>
          <w:rFonts w:ascii="仿宋" w:eastAsia="仿宋" w:hAnsi="仿宋" w:hint="eastAsia"/>
          <w:sz w:val="28"/>
          <w:szCs w:val="28"/>
        </w:rPr>
        <w:t>等法律文书；</w:t>
      </w:r>
    </w:p>
    <w:p w:rsidR="0036647F" w:rsidRPr="00B018D6" w:rsidRDefault="0064772B" w:rsidP="00B018D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4.</w:t>
      </w:r>
      <w:r w:rsidR="0036647F" w:rsidRPr="00B018D6">
        <w:rPr>
          <w:rFonts w:ascii="仿宋" w:eastAsia="仿宋" w:hAnsi="仿宋" w:hint="eastAsia"/>
          <w:sz w:val="28"/>
          <w:szCs w:val="28"/>
        </w:rPr>
        <w:t>协助</w:t>
      </w:r>
      <w:r w:rsidR="00DF1CC7" w:rsidRPr="00B018D6">
        <w:rPr>
          <w:rFonts w:ascii="仿宋" w:eastAsia="仿宋" w:hAnsi="仿宋" w:hint="eastAsia"/>
          <w:sz w:val="28"/>
          <w:szCs w:val="28"/>
        </w:rPr>
        <w:t>开展公司的工商登记与变更、</w:t>
      </w:r>
      <w:r w:rsidR="0036647F" w:rsidRPr="00B018D6">
        <w:rPr>
          <w:rFonts w:ascii="仿宋" w:eastAsia="仿宋" w:hAnsi="仿宋" w:hint="eastAsia"/>
          <w:sz w:val="28"/>
          <w:szCs w:val="28"/>
        </w:rPr>
        <w:t>商标注册</w:t>
      </w:r>
      <w:r w:rsidR="00DF1CC7" w:rsidRPr="00B018D6">
        <w:rPr>
          <w:rFonts w:ascii="仿宋" w:eastAsia="仿宋" w:hAnsi="仿宋" w:hint="eastAsia"/>
          <w:sz w:val="28"/>
          <w:szCs w:val="28"/>
        </w:rPr>
        <w:t>等</w:t>
      </w:r>
      <w:r w:rsidRPr="00B018D6">
        <w:rPr>
          <w:rFonts w:ascii="仿宋" w:eastAsia="仿宋" w:hAnsi="仿宋" w:hint="eastAsia"/>
          <w:sz w:val="28"/>
          <w:szCs w:val="28"/>
        </w:rPr>
        <w:t>知识产权保护。</w:t>
      </w:r>
    </w:p>
    <w:p w:rsidR="00636205" w:rsidRPr="00636205" w:rsidRDefault="00636205" w:rsidP="006362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黑体" w:eastAsia="黑体" w:hAnsi="黑体" w:cs="黑体"/>
          <w:bCs/>
          <w:kern w:val="0"/>
          <w:sz w:val="28"/>
          <w:szCs w:val="28"/>
        </w:rPr>
      </w:pPr>
      <w:r w:rsidRPr="00636205">
        <w:rPr>
          <w:rFonts w:ascii="黑体" w:eastAsia="黑体" w:hAnsi="黑体" w:cs="黑体" w:hint="eastAsia"/>
          <w:bCs/>
          <w:kern w:val="0"/>
          <w:sz w:val="28"/>
          <w:szCs w:val="28"/>
        </w:rPr>
        <w:t>基本资格条件</w:t>
      </w:r>
    </w:p>
    <w:p w:rsidR="00EF543F" w:rsidRPr="00B018D6" w:rsidRDefault="0064772B" w:rsidP="00B018D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1.</w:t>
      </w:r>
      <w:r w:rsidR="00EF543F" w:rsidRPr="00B018D6">
        <w:rPr>
          <w:rFonts w:ascii="仿宋" w:eastAsia="仿宋" w:hAnsi="仿宋" w:hint="eastAsia"/>
          <w:sz w:val="28"/>
          <w:szCs w:val="28"/>
        </w:rPr>
        <w:t>获得</w:t>
      </w:r>
      <w:r w:rsidR="00245839" w:rsidRPr="00B018D6">
        <w:rPr>
          <w:rFonts w:ascii="仿宋" w:eastAsia="仿宋" w:hAnsi="仿宋" w:hint="eastAsia"/>
          <w:sz w:val="28"/>
          <w:szCs w:val="28"/>
        </w:rPr>
        <w:t>国外</w:t>
      </w:r>
      <w:r w:rsidR="00EF543F" w:rsidRPr="00B018D6">
        <w:rPr>
          <w:rFonts w:ascii="仿宋" w:eastAsia="仿宋" w:hAnsi="仿宋" w:hint="eastAsia"/>
          <w:sz w:val="28"/>
          <w:szCs w:val="28"/>
        </w:rPr>
        <w:t>法学院法学硕士学位（LLM），或法学博士学位（JD），或其它同等学位；</w:t>
      </w:r>
    </w:p>
    <w:p w:rsidR="00EF543F" w:rsidRPr="00B018D6" w:rsidRDefault="0064772B" w:rsidP="00B018D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2.</w:t>
      </w:r>
      <w:r w:rsidR="00EF543F" w:rsidRPr="00B018D6">
        <w:rPr>
          <w:rFonts w:ascii="仿宋" w:eastAsia="仿宋" w:hAnsi="仿宋" w:hint="eastAsia"/>
          <w:sz w:val="28"/>
          <w:szCs w:val="28"/>
        </w:rPr>
        <w:t>持有中国或美国/英国/香港</w:t>
      </w:r>
      <w:r w:rsidR="00F24426" w:rsidRPr="00B018D6">
        <w:rPr>
          <w:rFonts w:ascii="仿宋" w:eastAsia="仿宋" w:hAnsi="仿宋" w:hint="eastAsia"/>
          <w:sz w:val="28"/>
          <w:szCs w:val="28"/>
        </w:rPr>
        <w:t>等世界重要司法辖区</w:t>
      </w:r>
      <w:r w:rsidR="00EF543F" w:rsidRPr="00B018D6">
        <w:rPr>
          <w:rFonts w:ascii="仿宋" w:eastAsia="仿宋" w:hAnsi="仿宋" w:hint="eastAsia"/>
          <w:sz w:val="28"/>
          <w:szCs w:val="28"/>
        </w:rPr>
        <w:t>律师执业资格；</w:t>
      </w:r>
    </w:p>
    <w:p w:rsidR="00EF543F" w:rsidRPr="00B018D6" w:rsidRDefault="0064772B" w:rsidP="00B018D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3.</w:t>
      </w:r>
      <w:r w:rsidR="00EF543F" w:rsidRPr="00B018D6">
        <w:rPr>
          <w:rFonts w:ascii="仿宋" w:eastAsia="仿宋" w:hAnsi="仿宋" w:hint="eastAsia"/>
          <w:sz w:val="28"/>
          <w:szCs w:val="28"/>
        </w:rPr>
        <w:t>在</w:t>
      </w:r>
      <w:r w:rsidR="002E32BA">
        <w:rPr>
          <w:rFonts w:ascii="仿宋" w:eastAsia="仿宋" w:hAnsi="仿宋" w:hint="eastAsia"/>
          <w:sz w:val="28"/>
          <w:szCs w:val="28"/>
        </w:rPr>
        <w:t>国内外大型</w:t>
      </w:r>
      <w:r w:rsidR="00F24426" w:rsidRPr="00B018D6">
        <w:rPr>
          <w:rFonts w:ascii="仿宋" w:eastAsia="仿宋" w:hAnsi="仿宋" w:hint="eastAsia"/>
          <w:sz w:val="28"/>
          <w:szCs w:val="28"/>
        </w:rPr>
        <w:t>律所或投资机构</w:t>
      </w:r>
      <w:r w:rsidR="00EF543F" w:rsidRPr="00B018D6">
        <w:rPr>
          <w:rFonts w:ascii="仿宋" w:eastAsia="仿宋" w:hAnsi="仿宋" w:hint="eastAsia"/>
          <w:sz w:val="28"/>
          <w:szCs w:val="28"/>
        </w:rPr>
        <w:t>内部法务</w:t>
      </w:r>
      <w:r w:rsidR="00697B22">
        <w:rPr>
          <w:rFonts w:ascii="仿宋" w:eastAsia="仿宋" w:hAnsi="仿宋" w:hint="eastAsia"/>
          <w:sz w:val="28"/>
          <w:szCs w:val="28"/>
        </w:rPr>
        <w:t>岗位</w:t>
      </w:r>
      <w:r w:rsidR="00EF543F" w:rsidRPr="00B018D6">
        <w:rPr>
          <w:rFonts w:ascii="仿宋" w:eastAsia="仿宋" w:hAnsi="仿宋" w:hint="eastAsia"/>
          <w:sz w:val="28"/>
          <w:szCs w:val="28"/>
        </w:rPr>
        <w:t>工作</w:t>
      </w:r>
      <w:r w:rsidR="0012744C" w:rsidRPr="00B018D6">
        <w:rPr>
          <w:rFonts w:ascii="仿宋" w:eastAsia="仿宋" w:hAnsi="仿宋" w:hint="eastAsia"/>
          <w:sz w:val="28"/>
          <w:szCs w:val="28"/>
        </w:rPr>
        <w:t>2</w:t>
      </w:r>
      <w:r w:rsidR="00475ED7" w:rsidRPr="00B018D6">
        <w:rPr>
          <w:rFonts w:ascii="仿宋" w:eastAsia="仿宋" w:hAnsi="仿宋" w:hint="eastAsia"/>
          <w:sz w:val="28"/>
          <w:szCs w:val="28"/>
        </w:rPr>
        <w:t>年以上</w:t>
      </w:r>
      <w:r w:rsidR="00EF543F" w:rsidRPr="00B018D6">
        <w:rPr>
          <w:rFonts w:ascii="仿宋" w:eastAsia="仿宋" w:hAnsi="仿宋" w:hint="eastAsia"/>
          <w:sz w:val="28"/>
          <w:szCs w:val="28"/>
        </w:rPr>
        <w:t>，</w:t>
      </w:r>
      <w:r w:rsidR="00DF1CC7" w:rsidRPr="00B018D6">
        <w:rPr>
          <w:rFonts w:ascii="仿宋" w:eastAsia="仿宋" w:hAnsi="仿宋" w:hint="eastAsia"/>
          <w:sz w:val="28"/>
          <w:szCs w:val="28"/>
        </w:rPr>
        <w:t>有</w:t>
      </w:r>
      <w:r w:rsidR="00EF543F" w:rsidRPr="00B018D6">
        <w:rPr>
          <w:rFonts w:ascii="仿宋" w:eastAsia="仿宋" w:hAnsi="仿宋" w:hint="eastAsia"/>
          <w:sz w:val="28"/>
          <w:szCs w:val="28"/>
        </w:rPr>
        <w:t>跨境投</w:t>
      </w:r>
      <w:r w:rsidR="00F24426" w:rsidRPr="00B018D6">
        <w:rPr>
          <w:rFonts w:ascii="仿宋" w:eastAsia="仿宋" w:hAnsi="仿宋" w:hint="eastAsia"/>
          <w:sz w:val="28"/>
          <w:szCs w:val="28"/>
        </w:rPr>
        <w:t>融</w:t>
      </w:r>
      <w:r w:rsidR="00EF543F" w:rsidRPr="00B018D6">
        <w:rPr>
          <w:rFonts w:ascii="仿宋" w:eastAsia="仿宋" w:hAnsi="仿宋" w:hint="eastAsia"/>
          <w:sz w:val="28"/>
          <w:szCs w:val="28"/>
        </w:rPr>
        <w:t>资</w:t>
      </w:r>
      <w:r w:rsidR="00475ED7" w:rsidRPr="00B018D6">
        <w:rPr>
          <w:rFonts w:ascii="仿宋" w:eastAsia="仿宋" w:hAnsi="仿宋" w:hint="eastAsia"/>
          <w:sz w:val="28"/>
          <w:szCs w:val="28"/>
        </w:rPr>
        <w:t>及国际合规经验者优先</w:t>
      </w:r>
      <w:r w:rsidR="00EF543F" w:rsidRPr="00B018D6">
        <w:rPr>
          <w:rFonts w:ascii="仿宋" w:eastAsia="仿宋" w:hAnsi="仿宋" w:hint="eastAsia"/>
          <w:sz w:val="28"/>
          <w:szCs w:val="28"/>
        </w:rPr>
        <w:t>；</w:t>
      </w:r>
    </w:p>
    <w:p w:rsidR="00EF543F" w:rsidRPr="00B018D6" w:rsidRDefault="0064772B" w:rsidP="00B018D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4.</w:t>
      </w:r>
      <w:r w:rsidR="00EF543F" w:rsidRPr="00B018D6">
        <w:rPr>
          <w:rFonts w:ascii="仿宋" w:eastAsia="仿宋" w:hAnsi="仿宋" w:hint="eastAsia"/>
          <w:sz w:val="28"/>
          <w:szCs w:val="28"/>
        </w:rPr>
        <w:t>中、英文口头和书面表达流利、精准；</w:t>
      </w:r>
    </w:p>
    <w:p w:rsidR="00EF543F" w:rsidRPr="00B018D6" w:rsidRDefault="0064772B" w:rsidP="00B018D6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018D6">
        <w:rPr>
          <w:rFonts w:ascii="仿宋" w:eastAsia="仿宋" w:hAnsi="仿宋" w:hint="eastAsia"/>
          <w:sz w:val="28"/>
          <w:szCs w:val="28"/>
        </w:rPr>
        <w:t>5.</w:t>
      </w:r>
      <w:r w:rsidR="004030FC" w:rsidRPr="00B018D6">
        <w:rPr>
          <w:rFonts w:ascii="仿宋" w:eastAsia="仿宋" w:hAnsi="仿宋" w:hint="eastAsia"/>
          <w:sz w:val="28"/>
          <w:szCs w:val="28"/>
        </w:rPr>
        <w:t>具有较强的沟通协调能力和团队精神，</w:t>
      </w:r>
      <w:r w:rsidR="00EF543F" w:rsidRPr="00B018D6">
        <w:rPr>
          <w:rFonts w:ascii="仿宋" w:eastAsia="仿宋" w:hAnsi="仿宋" w:hint="eastAsia"/>
          <w:sz w:val="28"/>
          <w:szCs w:val="28"/>
        </w:rPr>
        <w:t>工作踏实主动。</w:t>
      </w:r>
    </w:p>
    <w:p w:rsidR="00EF543F" w:rsidRDefault="00EF543F" w:rsidP="00984E80">
      <w:pPr>
        <w:spacing w:line="500" w:lineRule="exact"/>
        <w:rPr>
          <w:rFonts w:ascii="仿宋" w:eastAsia="仿宋" w:hAnsi="仿宋"/>
          <w:sz w:val="30"/>
          <w:szCs w:val="30"/>
        </w:rPr>
      </w:pPr>
    </w:p>
    <w:sectPr w:rsidR="00EF54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E2" w:rsidRDefault="007256E2">
      <w:r>
        <w:separator/>
      </w:r>
    </w:p>
  </w:endnote>
  <w:endnote w:type="continuationSeparator" w:id="0">
    <w:p w:rsidR="007256E2" w:rsidRDefault="0072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08754"/>
    </w:sdtPr>
    <w:sdtEndPr/>
    <w:sdtContent>
      <w:p w:rsidR="007A7513" w:rsidRDefault="002B2B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ABB" w:rsidRPr="00A50ABB">
          <w:rPr>
            <w:noProof/>
            <w:lang w:val="zh-CN"/>
          </w:rPr>
          <w:t>2</w:t>
        </w:r>
        <w:r>
          <w:fldChar w:fldCharType="end"/>
        </w:r>
      </w:p>
    </w:sdtContent>
  </w:sdt>
  <w:p w:rsidR="007A7513" w:rsidRDefault="007A75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E2" w:rsidRDefault="007256E2">
      <w:r>
        <w:separator/>
      </w:r>
    </w:p>
  </w:footnote>
  <w:footnote w:type="continuationSeparator" w:id="0">
    <w:p w:rsidR="007256E2" w:rsidRDefault="0072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522"/>
    <w:multiLevelType w:val="hybridMultilevel"/>
    <w:tmpl w:val="F306AE84"/>
    <w:lvl w:ilvl="0" w:tplc="E68C4E94">
      <w:start w:val="1"/>
      <w:numFmt w:val="decimal"/>
      <w:lvlText w:val="%1.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13E5D85"/>
    <w:multiLevelType w:val="hybridMultilevel"/>
    <w:tmpl w:val="BB506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F76D31"/>
    <w:multiLevelType w:val="hybridMultilevel"/>
    <w:tmpl w:val="A92ED2AA"/>
    <w:lvl w:ilvl="0" w:tplc="C6B253AE">
      <w:start w:val="1"/>
      <w:numFmt w:val="decimal"/>
      <w:lvlText w:val="%1."/>
      <w:lvlJc w:val="left"/>
      <w:pPr>
        <w:ind w:left="18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CA"/>
    <w:rsid w:val="000122F3"/>
    <w:rsid w:val="00014F30"/>
    <w:rsid w:val="0002122F"/>
    <w:rsid w:val="0004366B"/>
    <w:rsid w:val="000454A7"/>
    <w:rsid w:val="00057EF4"/>
    <w:rsid w:val="00093431"/>
    <w:rsid w:val="00095C93"/>
    <w:rsid w:val="000B50BA"/>
    <w:rsid w:val="000C105D"/>
    <w:rsid w:val="000C320D"/>
    <w:rsid w:val="000C7D41"/>
    <w:rsid w:val="000F2544"/>
    <w:rsid w:val="000F4D9A"/>
    <w:rsid w:val="0011030F"/>
    <w:rsid w:val="001113DC"/>
    <w:rsid w:val="00112B91"/>
    <w:rsid w:val="00113C11"/>
    <w:rsid w:val="00120A29"/>
    <w:rsid w:val="0012414C"/>
    <w:rsid w:val="0012744C"/>
    <w:rsid w:val="0015559B"/>
    <w:rsid w:val="001555CE"/>
    <w:rsid w:val="001749A2"/>
    <w:rsid w:val="00174CC8"/>
    <w:rsid w:val="00183A3C"/>
    <w:rsid w:val="00183B38"/>
    <w:rsid w:val="001871AD"/>
    <w:rsid w:val="00190500"/>
    <w:rsid w:val="00197612"/>
    <w:rsid w:val="001A0EC1"/>
    <w:rsid w:val="001B187F"/>
    <w:rsid w:val="001B616E"/>
    <w:rsid w:val="001C36B7"/>
    <w:rsid w:val="001D2D5F"/>
    <w:rsid w:val="001E2FA0"/>
    <w:rsid w:val="001E31B3"/>
    <w:rsid w:val="001E4205"/>
    <w:rsid w:val="001F5722"/>
    <w:rsid w:val="001F62B5"/>
    <w:rsid w:val="001F6C3D"/>
    <w:rsid w:val="00201090"/>
    <w:rsid w:val="00224161"/>
    <w:rsid w:val="00234E82"/>
    <w:rsid w:val="00235674"/>
    <w:rsid w:val="00242B19"/>
    <w:rsid w:val="00245839"/>
    <w:rsid w:val="00257037"/>
    <w:rsid w:val="00264D60"/>
    <w:rsid w:val="002657CA"/>
    <w:rsid w:val="00265817"/>
    <w:rsid w:val="00265EDA"/>
    <w:rsid w:val="00274547"/>
    <w:rsid w:val="00276038"/>
    <w:rsid w:val="00282181"/>
    <w:rsid w:val="002837A7"/>
    <w:rsid w:val="0028462A"/>
    <w:rsid w:val="002A49EF"/>
    <w:rsid w:val="002A5652"/>
    <w:rsid w:val="002B2B9C"/>
    <w:rsid w:val="002B61D8"/>
    <w:rsid w:val="002C049A"/>
    <w:rsid w:val="002D0925"/>
    <w:rsid w:val="002E32BA"/>
    <w:rsid w:val="002E6639"/>
    <w:rsid w:val="002E74A8"/>
    <w:rsid w:val="002E75B9"/>
    <w:rsid w:val="002E77C8"/>
    <w:rsid w:val="002F1D67"/>
    <w:rsid w:val="002F3540"/>
    <w:rsid w:val="00301821"/>
    <w:rsid w:val="00306AE3"/>
    <w:rsid w:val="00322800"/>
    <w:rsid w:val="00340CD6"/>
    <w:rsid w:val="00344B67"/>
    <w:rsid w:val="00352C69"/>
    <w:rsid w:val="00357E50"/>
    <w:rsid w:val="0036052B"/>
    <w:rsid w:val="003623A1"/>
    <w:rsid w:val="0036647F"/>
    <w:rsid w:val="003664D8"/>
    <w:rsid w:val="0037793D"/>
    <w:rsid w:val="00386F7D"/>
    <w:rsid w:val="00392B19"/>
    <w:rsid w:val="0039569A"/>
    <w:rsid w:val="00395B9D"/>
    <w:rsid w:val="003A1CED"/>
    <w:rsid w:val="003A2EB2"/>
    <w:rsid w:val="003A5F3A"/>
    <w:rsid w:val="003A670E"/>
    <w:rsid w:val="003B1F4A"/>
    <w:rsid w:val="003B3AA2"/>
    <w:rsid w:val="003B5310"/>
    <w:rsid w:val="003C0FF3"/>
    <w:rsid w:val="003C189B"/>
    <w:rsid w:val="003C34BA"/>
    <w:rsid w:val="003D6462"/>
    <w:rsid w:val="003D6B98"/>
    <w:rsid w:val="003E1B6F"/>
    <w:rsid w:val="003E57E5"/>
    <w:rsid w:val="003F0378"/>
    <w:rsid w:val="003F0FD5"/>
    <w:rsid w:val="003F3B74"/>
    <w:rsid w:val="003F6447"/>
    <w:rsid w:val="003F75DC"/>
    <w:rsid w:val="003F78BA"/>
    <w:rsid w:val="004030FC"/>
    <w:rsid w:val="0040632B"/>
    <w:rsid w:val="00406341"/>
    <w:rsid w:val="004161C4"/>
    <w:rsid w:val="00426992"/>
    <w:rsid w:val="00434B66"/>
    <w:rsid w:val="00440FFC"/>
    <w:rsid w:val="00445741"/>
    <w:rsid w:val="0044627B"/>
    <w:rsid w:val="00475ED7"/>
    <w:rsid w:val="00480910"/>
    <w:rsid w:val="0048430E"/>
    <w:rsid w:val="004B621E"/>
    <w:rsid w:val="004C1FE7"/>
    <w:rsid w:val="004D6C5C"/>
    <w:rsid w:val="004E08DF"/>
    <w:rsid w:val="004E6DA5"/>
    <w:rsid w:val="004F0282"/>
    <w:rsid w:val="004F5C9E"/>
    <w:rsid w:val="00514C58"/>
    <w:rsid w:val="00520A7A"/>
    <w:rsid w:val="00523A7E"/>
    <w:rsid w:val="00531DC5"/>
    <w:rsid w:val="0053406F"/>
    <w:rsid w:val="00535E22"/>
    <w:rsid w:val="00541251"/>
    <w:rsid w:val="00544CF7"/>
    <w:rsid w:val="00547CA8"/>
    <w:rsid w:val="005579DA"/>
    <w:rsid w:val="005651E3"/>
    <w:rsid w:val="005720BA"/>
    <w:rsid w:val="00581BEE"/>
    <w:rsid w:val="00594F38"/>
    <w:rsid w:val="005A7BE0"/>
    <w:rsid w:val="005B0A90"/>
    <w:rsid w:val="005C0525"/>
    <w:rsid w:val="005C2CB5"/>
    <w:rsid w:val="005C7A92"/>
    <w:rsid w:val="005C7CDA"/>
    <w:rsid w:val="005D2173"/>
    <w:rsid w:val="005F1564"/>
    <w:rsid w:val="005F7E65"/>
    <w:rsid w:val="00612042"/>
    <w:rsid w:val="00612714"/>
    <w:rsid w:val="00622449"/>
    <w:rsid w:val="0062247F"/>
    <w:rsid w:val="00636205"/>
    <w:rsid w:val="00637F3D"/>
    <w:rsid w:val="0064772B"/>
    <w:rsid w:val="006519BF"/>
    <w:rsid w:val="00654ECD"/>
    <w:rsid w:val="00660000"/>
    <w:rsid w:val="00661822"/>
    <w:rsid w:val="00661A9A"/>
    <w:rsid w:val="00674309"/>
    <w:rsid w:val="006972E4"/>
    <w:rsid w:val="00697B22"/>
    <w:rsid w:val="006A1C9F"/>
    <w:rsid w:val="006B2BA0"/>
    <w:rsid w:val="006B4D7C"/>
    <w:rsid w:val="006C0FD1"/>
    <w:rsid w:val="006D1789"/>
    <w:rsid w:val="006E039D"/>
    <w:rsid w:val="006E229A"/>
    <w:rsid w:val="006F178A"/>
    <w:rsid w:val="0070318B"/>
    <w:rsid w:val="0070422F"/>
    <w:rsid w:val="00710C0E"/>
    <w:rsid w:val="007131CD"/>
    <w:rsid w:val="007159B1"/>
    <w:rsid w:val="00717264"/>
    <w:rsid w:val="00725384"/>
    <w:rsid w:val="007256E2"/>
    <w:rsid w:val="00731B90"/>
    <w:rsid w:val="007331B3"/>
    <w:rsid w:val="00735582"/>
    <w:rsid w:val="007430ED"/>
    <w:rsid w:val="007443AF"/>
    <w:rsid w:val="0075707D"/>
    <w:rsid w:val="00772D01"/>
    <w:rsid w:val="00782237"/>
    <w:rsid w:val="00782858"/>
    <w:rsid w:val="007859CA"/>
    <w:rsid w:val="00791C3F"/>
    <w:rsid w:val="00793A88"/>
    <w:rsid w:val="007A0DE6"/>
    <w:rsid w:val="007A3282"/>
    <w:rsid w:val="007A33BF"/>
    <w:rsid w:val="007A3F77"/>
    <w:rsid w:val="007A508D"/>
    <w:rsid w:val="007A6B8A"/>
    <w:rsid w:val="007A7513"/>
    <w:rsid w:val="007B2A1E"/>
    <w:rsid w:val="007C0A31"/>
    <w:rsid w:val="007D353F"/>
    <w:rsid w:val="007D4DB8"/>
    <w:rsid w:val="007E3733"/>
    <w:rsid w:val="007E7ECC"/>
    <w:rsid w:val="007F2054"/>
    <w:rsid w:val="007F6491"/>
    <w:rsid w:val="00803A77"/>
    <w:rsid w:val="00804FBE"/>
    <w:rsid w:val="00806D01"/>
    <w:rsid w:val="0081150F"/>
    <w:rsid w:val="008172B0"/>
    <w:rsid w:val="00822044"/>
    <w:rsid w:val="00832439"/>
    <w:rsid w:val="00834106"/>
    <w:rsid w:val="00845878"/>
    <w:rsid w:val="00855D08"/>
    <w:rsid w:val="00856FB8"/>
    <w:rsid w:val="00860FF2"/>
    <w:rsid w:val="0086433B"/>
    <w:rsid w:val="00871E70"/>
    <w:rsid w:val="0087536A"/>
    <w:rsid w:val="00875EB5"/>
    <w:rsid w:val="008779CE"/>
    <w:rsid w:val="008806CA"/>
    <w:rsid w:val="008A11E2"/>
    <w:rsid w:val="008A5798"/>
    <w:rsid w:val="008B2807"/>
    <w:rsid w:val="008C06A6"/>
    <w:rsid w:val="008C5821"/>
    <w:rsid w:val="008C77A6"/>
    <w:rsid w:val="008E3B88"/>
    <w:rsid w:val="008E5969"/>
    <w:rsid w:val="008F10B3"/>
    <w:rsid w:val="00903EAE"/>
    <w:rsid w:val="009323A5"/>
    <w:rsid w:val="00945572"/>
    <w:rsid w:val="00962017"/>
    <w:rsid w:val="00963949"/>
    <w:rsid w:val="0096431E"/>
    <w:rsid w:val="00965AD2"/>
    <w:rsid w:val="009710AC"/>
    <w:rsid w:val="00973BEF"/>
    <w:rsid w:val="00984E80"/>
    <w:rsid w:val="00986A87"/>
    <w:rsid w:val="00987E9C"/>
    <w:rsid w:val="009A7248"/>
    <w:rsid w:val="009B0EBF"/>
    <w:rsid w:val="009B4A66"/>
    <w:rsid w:val="009C0288"/>
    <w:rsid w:val="009D2CAC"/>
    <w:rsid w:val="009D2DBB"/>
    <w:rsid w:val="009E11C7"/>
    <w:rsid w:val="009F34A1"/>
    <w:rsid w:val="00A073AA"/>
    <w:rsid w:val="00A077AD"/>
    <w:rsid w:val="00A10AF1"/>
    <w:rsid w:val="00A12FDD"/>
    <w:rsid w:val="00A20D1F"/>
    <w:rsid w:val="00A2562E"/>
    <w:rsid w:val="00A30B96"/>
    <w:rsid w:val="00A3208B"/>
    <w:rsid w:val="00A50ABB"/>
    <w:rsid w:val="00A87030"/>
    <w:rsid w:val="00A92F7F"/>
    <w:rsid w:val="00A95B42"/>
    <w:rsid w:val="00AA0FE4"/>
    <w:rsid w:val="00AA506D"/>
    <w:rsid w:val="00AA69B1"/>
    <w:rsid w:val="00AA761B"/>
    <w:rsid w:val="00AB4B66"/>
    <w:rsid w:val="00AB6BB4"/>
    <w:rsid w:val="00AD752F"/>
    <w:rsid w:val="00AE4A48"/>
    <w:rsid w:val="00AF5970"/>
    <w:rsid w:val="00AF6376"/>
    <w:rsid w:val="00B018D6"/>
    <w:rsid w:val="00B047A5"/>
    <w:rsid w:val="00B100B3"/>
    <w:rsid w:val="00B111C2"/>
    <w:rsid w:val="00B124A9"/>
    <w:rsid w:val="00B12E0E"/>
    <w:rsid w:val="00B26949"/>
    <w:rsid w:val="00B36AED"/>
    <w:rsid w:val="00B420CD"/>
    <w:rsid w:val="00B47776"/>
    <w:rsid w:val="00B502F6"/>
    <w:rsid w:val="00B51472"/>
    <w:rsid w:val="00B54B01"/>
    <w:rsid w:val="00B57E7C"/>
    <w:rsid w:val="00B64ACA"/>
    <w:rsid w:val="00B652A9"/>
    <w:rsid w:val="00B7269A"/>
    <w:rsid w:val="00B72EC9"/>
    <w:rsid w:val="00B85D55"/>
    <w:rsid w:val="00BA2506"/>
    <w:rsid w:val="00BA6AA6"/>
    <w:rsid w:val="00BB0725"/>
    <w:rsid w:val="00BC7DA8"/>
    <w:rsid w:val="00BD37A9"/>
    <w:rsid w:val="00BD519A"/>
    <w:rsid w:val="00BD6680"/>
    <w:rsid w:val="00BE6234"/>
    <w:rsid w:val="00C07D85"/>
    <w:rsid w:val="00C12C71"/>
    <w:rsid w:val="00C15435"/>
    <w:rsid w:val="00C15457"/>
    <w:rsid w:val="00C20B38"/>
    <w:rsid w:val="00C2104E"/>
    <w:rsid w:val="00C23EDA"/>
    <w:rsid w:val="00C26D36"/>
    <w:rsid w:val="00C51D36"/>
    <w:rsid w:val="00C56853"/>
    <w:rsid w:val="00C719C6"/>
    <w:rsid w:val="00C80EFA"/>
    <w:rsid w:val="00C864C2"/>
    <w:rsid w:val="00CA47A1"/>
    <w:rsid w:val="00CA4FFF"/>
    <w:rsid w:val="00CA6027"/>
    <w:rsid w:val="00CA7E14"/>
    <w:rsid w:val="00CB3D9E"/>
    <w:rsid w:val="00CB4156"/>
    <w:rsid w:val="00CD51FF"/>
    <w:rsid w:val="00CD7E88"/>
    <w:rsid w:val="00CE3F8A"/>
    <w:rsid w:val="00CE64FE"/>
    <w:rsid w:val="00CE6A8C"/>
    <w:rsid w:val="00CF42B2"/>
    <w:rsid w:val="00CF6443"/>
    <w:rsid w:val="00D006BF"/>
    <w:rsid w:val="00D03C92"/>
    <w:rsid w:val="00D03EE0"/>
    <w:rsid w:val="00D10AD1"/>
    <w:rsid w:val="00D11642"/>
    <w:rsid w:val="00D131A3"/>
    <w:rsid w:val="00D13451"/>
    <w:rsid w:val="00D14B0F"/>
    <w:rsid w:val="00D15AF1"/>
    <w:rsid w:val="00D42189"/>
    <w:rsid w:val="00D56726"/>
    <w:rsid w:val="00D62880"/>
    <w:rsid w:val="00D65C8F"/>
    <w:rsid w:val="00D66F9F"/>
    <w:rsid w:val="00D6760B"/>
    <w:rsid w:val="00D77610"/>
    <w:rsid w:val="00D95216"/>
    <w:rsid w:val="00D9725E"/>
    <w:rsid w:val="00DA2985"/>
    <w:rsid w:val="00DA2FBC"/>
    <w:rsid w:val="00DA792F"/>
    <w:rsid w:val="00DC0D57"/>
    <w:rsid w:val="00DC74CD"/>
    <w:rsid w:val="00DE6BA9"/>
    <w:rsid w:val="00DE6EBD"/>
    <w:rsid w:val="00DF05FB"/>
    <w:rsid w:val="00DF1CC7"/>
    <w:rsid w:val="00DF7290"/>
    <w:rsid w:val="00DF7B1F"/>
    <w:rsid w:val="00E0065E"/>
    <w:rsid w:val="00E03BA5"/>
    <w:rsid w:val="00E03DF4"/>
    <w:rsid w:val="00E041BB"/>
    <w:rsid w:val="00E1349D"/>
    <w:rsid w:val="00E14102"/>
    <w:rsid w:val="00E166CD"/>
    <w:rsid w:val="00E2311D"/>
    <w:rsid w:val="00E3427B"/>
    <w:rsid w:val="00E34BE4"/>
    <w:rsid w:val="00E41B6C"/>
    <w:rsid w:val="00E41E9A"/>
    <w:rsid w:val="00E51A30"/>
    <w:rsid w:val="00E536D3"/>
    <w:rsid w:val="00E6117F"/>
    <w:rsid w:val="00E63639"/>
    <w:rsid w:val="00E66A8B"/>
    <w:rsid w:val="00E75C85"/>
    <w:rsid w:val="00E77228"/>
    <w:rsid w:val="00E818B4"/>
    <w:rsid w:val="00E82C3D"/>
    <w:rsid w:val="00E86195"/>
    <w:rsid w:val="00E95F9D"/>
    <w:rsid w:val="00EB0C7A"/>
    <w:rsid w:val="00EB1335"/>
    <w:rsid w:val="00EB14DA"/>
    <w:rsid w:val="00EB3371"/>
    <w:rsid w:val="00EB594E"/>
    <w:rsid w:val="00EB7E04"/>
    <w:rsid w:val="00EC29DB"/>
    <w:rsid w:val="00EC65EF"/>
    <w:rsid w:val="00EE629D"/>
    <w:rsid w:val="00EE63FF"/>
    <w:rsid w:val="00EF2FE2"/>
    <w:rsid w:val="00EF543F"/>
    <w:rsid w:val="00F120CA"/>
    <w:rsid w:val="00F17D71"/>
    <w:rsid w:val="00F24426"/>
    <w:rsid w:val="00F25154"/>
    <w:rsid w:val="00F34ED2"/>
    <w:rsid w:val="00F457B4"/>
    <w:rsid w:val="00F51802"/>
    <w:rsid w:val="00F559FE"/>
    <w:rsid w:val="00F653CD"/>
    <w:rsid w:val="00F71B88"/>
    <w:rsid w:val="00F71F7B"/>
    <w:rsid w:val="00F72617"/>
    <w:rsid w:val="00F76DEF"/>
    <w:rsid w:val="00F83ABB"/>
    <w:rsid w:val="00F85086"/>
    <w:rsid w:val="00F90CB8"/>
    <w:rsid w:val="00F9348A"/>
    <w:rsid w:val="00F97887"/>
    <w:rsid w:val="00FA1AEA"/>
    <w:rsid w:val="00FB2A54"/>
    <w:rsid w:val="00FB7449"/>
    <w:rsid w:val="00FC7525"/>
    <w:rsid w:val="00FD02B7"/>
    <w:rsid w:val="00FD59CB"/>
    <w:rsid w:val="00FD61FF"/>
    <w:rsid w:val="00FE3B5D"/>
    <w:rsid w:val="00FF7776"/>
    <w:rsid w:val="01A404CD"/>
    <w:rsid w:val="01B16AD4"/>
    <w:rsid w:val="01E6152D"/>
    <w:rsid w:val="01E7372B"/>
    <w:rsid w:val="04FF4FC2"/>
    <w:rsid w:val="052076F5"/>
    <w:rsid w:val="06260C86"/>
    <w:rsid w:val="096F351D"/>
    <w:rsid w:val="0A0C37F6"/>
    <w:rsid w:val="0B420E71"/>
    <w:rsid w:val="0B441E89"/>
    <w:rsid w:val="0B5038B6"/>
    <w:rsid w:val="0B557BA5"/>
    <w:rsid w:val="0E147AA9"/>
    <w:rsid w:val="0E53178C"/>
    <w:rsid w:val="0F013EAE"/>
    <w:rsid w:val="10F13359"/>
    <w:rsid w:val="11755B31"/>
    <w:rsid w:val="129F4319"/>
    <w:rsid w:val="12B11D16"/>
    <w:rsid w:val="149931DA"/>
    <w:rsid w:val="16CA5EA0"/>
    <w:rsid w:val="17A51B58"/>
    <w:rsid w:val="18736D2E"/>
    <w:rsid w:val="19625331"/>
    <w:rsid w:val="1A772C7B"/>
    <w:rsid w:val="1BE069CA"/>
    <w:rsid w:val="1FCE2E4B"/>
    <w:rsid w:val="2046687E"/>
    <w:rsid w:val="20593DA7"/>
    <w:rsid w:val="21A864C6"/>
    <w:rsid w:val="21B07155"/>
    <w:rsid w:val="22280099"/>
    <w:rsid w:val="248136F0"/>
    <w:rsid w:val="25F200CF"/>
    <w:rsid w:val="26F61EFB"/>
    <w:rsid w:val="273570D2"/>
    <w:rsid w:val="2845181D"/>
    <w:rsid w:val="28DE781D"/>
    <w:rsid w:val="2C61165D"/>
    <w:rsid w:val="2D4B617D"/>
    <w:rsid w:val="2EEB5CBF"/>
    <w:rsid w:val="2F627A4C"/>
    <w:rsid w:val="32273E7B"/>
    <w:rsid w:val="33F150C4"/>
    <w:rsid w:val="34661D88"/>
    <w:rsid w:val="347D19AD"/>
    <w:rsid w:val="3690280E"/>
    <w:rsid w:val="36AC27B3"/>
    <w:rsid w:val="389C6EEF"/>
    <w:rsid w:val="38F00B77"/>
    <w:rsid w:val="399E1F94"/>
    <w:rsid w:val="39B44138"/>
    <w:rsid w:val="3A617F23"/>
    <w:rsid w:val="3AD0360B"/>
    <w:rsid w:val="3B3A5239"/>
    <w:rsid w:val="3CC66044"/>
    <w:rsid w:val="3E297E8A"/>
    <w:rsid w:val="3EB929FC"/>
    <w:rsid w:val="3F4924E0"/>
    <w:rsid w:val="3F653D44"/>
    <w:rsid w:val="3FEE0A6F"/>
    <w:rsid w:val="40173E32"/>
    <w:rsid w:val="438C7FE1"/>
    <w:rsid w:val="454D7C42"/>
    <w:rsid w:val="456055DE"/>
    <w:rsid w:val="49272491"/>
    <w:rsid w:val="4AA77E37"/>
    <w:rsid w:val="4B881FFB"/>
    <w:rsid w:val="4BD75CF2"/>
    <w:rsid w:val="4C7375CF"/>
    <w:rsid w:val="4DF07E6B"/>
    <w:rsid w:val="4F5A163C"/>
    <w:rsid w:val="506E7130"/>
    <w:rsid w:val="511D6F98"/>
    <w:rsid w:val="512C0775"/>
    <w:rsid w:val="51F62284"/>
    <w:rsid w:val="520B51EB"/>
    <w:rsid w:val="55145A25"/>
    <w:rsid w:val="57691A4C"/>
    <w:rsid w:val="57BC467E"/>
    <w:rsid w:val="585722FF"/>
    <w:rsid w:val="58820BC4"/>
    <w:rsid w:val="59D13D69"/>
    <w:rsid w:val="5BA71628"/>
    <w:rsid w:val="5C474772"/>
    <w:rsid w:val="5CEE2982"/>
    <w:rsid w:val="5D0403A9"/>
    <w:rsid w:val="5D4F1722"/>
    <w:rsid w:val="623E255D"/>
    <w:rsid w:val="639221EC"/>
    <w:rsid w:val="639F522E"/>
    <w:rsid w:val="63B94C7E"/>
    <w:rsid w:val="646419A4"/>
    <w:rsid w:val="664F115E"/>
    <w:rsid w:val="677C0558"/>
    <w:rsid w:val="67ED1B11"/>
    <w:rsid w:val="689C6431"/>
    <w:rsid w:val="69F71B66"/>
    <w:rsid w:val="6A6F6D1B"/>
    <w:rsid w:val="6A7A2192"/>
    <w:rsid w:val="6B00369D"/>
    <w:rsid w:val="6C83201E"/>
    <w:rsid w:val="6D3D73C4"/>
    <w:rsid w:val="6F904395"/>
    <w:rsid w:val="700965DD"/>
    <w:rsid w:val="72E36D0B"/>
    <w:rsid w:val="73572D43"/>
    <w:rsid w:val="73FE4ED9"/>
    <w:rsid w:val="75E33DF5"/>
    <w:rsid w:val="77687474"/>
    <w:rsid w:val="77DA64AE"/>
    <w:rsid w:val="7A017138"/>
    <w:rsid w:val="7A450B26"/>
    <w:rsid w:val="7A487D42"/>
    <w:rsid w:val="7B42621C"/>
    <w:rsid w:val="7C047802"/>
    <w:rsid w:val="7C793044"/>
    <w:rsid w:val="7D1379BF"/>
    <w:rsid w:val="7EC6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 Indent"/>
    <w:basedOn w:val="a"/>
    <w:link w:val="Char"/>
    <w:uiPriority w:val="99"/>
    <w:unhideWhenUsed/>
    <w:qFormat/>
    <w:pPr>
      <w:ind w:firstLine="630"/>
    </w:pPr>
    <w:rPr>
      <w:rFonts w:ascii="仿宋_GB2312" w:eastAsia="仿宋_GB2312"/>
      <w:sz w:val="30"/>
    </w:rPr>
  </w:style>
  <w:style w:type="paragraph" w:styleId="a5">
    <w:name w:val="Plain Text"/>
    <w:basedOn w:val="a"/>
    <w:link w:val="Char0"/>
    <w:uiPriority w:val="99"/>
    <w:unhideWhenUsed/>
    <w:qFormat/>
    <w:rPr>
      <w:rFonts w:ascii="宋体" w:eastAsia="仿宋_GB2312" w:hAnsi="Courier New"/>
      <w:sz w:val="30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qFormat/>
    <w:rPr>
      <w:rFonts w:ascii="仿宋_GB2312" w:eastAsia="仿宋_GB2312"/>
      <w:kern w:val="2"/>
      <w:sz w:val="30"/>
      <w:szCs w:val="22"/>
    </w:rPr>
  </w:style>
  <w:style w:type="character" w:customStyle="1" w:styleId="Char0">
    <w:name w:val="纯文本 Char"/>
    <w:basedOn w:val="a0"/>
    <w:link w:val="a5"/>
    <w:uiPriority w:val="99"/>
    <w:qFormat/>
    <w:rPr>
      <w:rFonts w:ascii="宋体" w:eastAsia="仿宋_GB2312" w:hAnsi="Courier New"/>
      <w:kern w:val="2"/>
      <w:sz w:val="30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34"/>
    <w:qFormat/>
    <w:rsid w:val="00B85D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63620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 Indent"/>
    <w:basedOn w:val="a"/>
    <w:link w:val="Char"/>
    <w:uiPriority w:val="99"/>
    <w:unhideWhenUsed/>
    <w:qFormat/>
    <w:pPr>
      <w:ind w:firstLine="630"/>
    </w:pPr>
    <w:rPr>
      <w:rFonts w:ascii="仿宋_GB2312" w:eastAsia="仿宋_GB2312"/>
      <w:sz w:val="30"/>
    </w:rPr>
  </w:style>
  <w:style w:type="paragraph" w:styleId="a5">
    <w:name w:val="Plain Text"/>
    <w:basedOn w:val="a"/>
    <w:link w:val="Char0"/>
    <w:uiPriority w:val="99"/>
    <w:unhideWhenUsed/>
    <w:qFormat/>
    <w:rPr>
      <w:rFonts w:ascii="宋体" w:eastAsia="仿宋_GB2312" w:hAnsi="Courier New"/>
      <w:sz w:val="30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qFormat/>
    <w:rPr>
      <w:rFonts w:ascii="仿宋_GB2312" w:eastAsia="仿宋_GB2312"/>
      <w:kern w:val="2"/>
      <w:sz w:val="30"/>
      <w:szCs w:val="22"/>
    </w:rPr>
  </w:style>
  <w:style w:type="character" w:customStyle="1" w:styleId="Char0">
    <w:name w:val="纯文本 Char"/>
    <w:basedOn w:val="a0"/>
    <w:link w:val="a5"/>
    <w:uiPriority w:val="99"/>
    <w:qFormat/>
    <w:rPr>
      <w:rFonts w:ascii="宋体" w:eastAsia="仿宋_GB2312" w:hAnsi="Courier New"/>
      <w:kern w:val="2"/>
      <w:sz w:val="30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34"/>
    <w:qFormat/>
    <w:rsid w:val="00B85D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63620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DE5F3-F4E8-4BD2-8B3D-69CF37CA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16</Words>
  <Characters>66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姜文文</cp:lastModifiedBy>
  <cp:revision>72</cp:revision>
  <cp:lastPrinted>2018-07-25T07:29:00Z</cp:lastPrinted>
  <dcterms:created xsi:type="dcterms:W3CDTF">2018-07-24T01:54:00Z</dcterms:created>
  <dcterms:modified xsi:type="dcterms:W3CDTF">2018-07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